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B5DB7">
      <w:r>
        <w:rPr>
          <w:rFonts w:hint="eastAsia"/>
        </w:rPr>
        <w:t>Ukulele</w:t>
      </w:r>
      <w:r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lastRenderedPageBreak/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76134D" w:rsidRDefault="0076134D" w:rsidP="00045C34">
      <w:pPr>
        <w:pStyle w:val="2"/>
      </w:pPr>
      <w:r>
        <w:rPr>
          <w:rFonts w:hint="eastAsia"/>
        </w:rPr>
        <w:lastRenderedPageBreak/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lastRenderedPageBreak/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817DD3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3" w:rsidRDefault="00817DD3" w:rsidP="0097284D"/>
    <w:p w:rsidR="00817DD3" w:rsidRDefault="00817DD3" w:rsidP="0097284D"/>
    <w:p w:rsidR="00817DD3" w:rsidRDefault="00817DD3" w:rsidP="0097284D"/>
    <w:p w:rsidR="00817DD3" w:rsidRDefault="00817DD3" w:rsidP="0097284D"/>
    <w:p w:rsidR="0097284D" w:rsidRPr="0097284D" w:rsidRDefault="0097284D" w:rsidP="0097284D">
      <w:r w:rsidRPr="0097284D">
        <w:rPr>
          <w:noProof/>
        </w:rPr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5650FD" w:rsidRDefault="005650FD" w:rsidP="005650FD"/>
    <w:p w:rsidR="005650FD" w:rsidRDefault="005650FD" w:rsidP="005650FD"/>
    <w:p w:rsidR="005650FD" w:rsidRPr="005650FD" w:rsidRDefault="005650FD" w:rsidP="005650FD"/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15" w:rsidRDefault="006A4815" w:rsidP="00E247F9"/>
    <w:p w:rsidR="006A4815" w:rsidRDefault="006A4815" w:rsidP="00E247F9"/>
    <w:p w:rsidR="006A4815" w:rsidRDefault="006A4815" w:rsidP="00E247F9"/>
    <w:p w:rsidR="006A4815" w:rsidRDefault="006A4815" w:rsidP="00E247F9"/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FE200E" w:rsidP="00D314E2">
      <w:pPr>
        <w:pStyle w:val="2"/>
      </w:pPr>
      <w:r>
        <w:rPr>
          <w:rFonts w:hint="eastAsia"/>
        </w:rPr>
        <w:lastRenderedPageBreak/>
        <w:t>蜗牛</w:t>
      </w:r>
    </w:p>
    <w:p w:rsidR="00FE200E" w:rsidRDefault="0056731B" w:rsidP="007B715F">
      <w:pPr>
        <w:rPr>
          <w:rFonts w:asciiTheme="minorEastAsia" w:hAnsiTheme="minorEastAsia"/>
        </w:rPr>
      </w:pPr>
      <w:r w:rsidRPr="0056731B">
        <w:rPr>
          <w:rFonts w:asciiTheme="minorEastAsia" w:hAnsiTheme="minorEastAsia"/>
          <w:noProof/>
        </w:rPr>
        <w:drawing>
          <wp:inline distT="0" distB="0" distL="0" distR="0" wp14:anchorId="172F1CB8" wp14:editId="2D1CE4CE">
            <wp:extent cx="6688406" cy="808643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97513" cy="80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1B" w:rsidRDefault="0056731B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535C4A" w:rsidRDefault="00535C4A" w:rsidP="007B715F">
      <w:pPr>
        <w:rPr>
          <w:noProof/>
        </w:rPr>
      </w:pPr>
    </w:p>
    <w:p w:rsidR="00CB2C2B" w:rsidRDefault="00FE200E" w:rsidP="007B715F">
      <w:pPr>
        <w:rPr>
          <w:noProof/>
        </w:rPr>
      </w:pP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3C5F3FBF" wp14:editId="58B30266">
            <wp:extent cx="3111500" cy="939212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11815" cy="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1DF93500" wp14:editId="60C661BE">
            <wp:extent cx="3270250" cy="926088"/>
            <wp:effectExtent l="0" t="0" r="635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78392" cy="9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73F49DF0" wp14:editId="05B5F798">
            <wp:extent cx="1625684" cy="95889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B" w:rsidRDefault="00CB2C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B2C2B" w:rsidRDefault="00CB2C2B" w:rsidP="00857103">
      <w:pPr>
        <w:pStyle w:val="2"/>
      </w:pPr>
      <w:r>
        <w:rPr>
          <w:rFonts w:hint="eastAsia"/>
        </w:rPr>
        <w:lastRenderedPageBreak/>
        <w:t>倔强</w:t>
      </w:r>
    </w:p>
    <w:p w:rsidR="005D59F6" w:rsidRDefault="00F82A5C" w:rsidP="00CB2C2B">
      <w:r w:rsidRPr="00F82A5C">
        <w:rPr>
          <w:noProof/>
        </w:rPr>
        <w:drawing>
          <wp:inline distT="0" distB="0" distL="0" distR="0" wp14:anchorId="0FFE49C7" wp14:editId="09ADA757">
            <wp:extent cx="2787793" cy="844593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B0C39F3" wp14:editId="79C4CEF7">
            <wp:extent cx="3314870" cy="1003352"/>
            <wp:effectExtent l="0" t="0" r="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B7747A4" wp14:editId="2C9AFDA3">
            <wp:extent cx="3244850" cy="938836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81287" cy="9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50BE7319" wp14:editId="3686D7C4">
            <wp:extent cx="3283119" cy="100970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19C7A8F6" wp14:editId="57F41EA0">
            <wp:extent cx="3492679" cy="1035103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8A6F9F2" wp14:editId="17AC3372">
            <wp:extent cx="3105728" cy="91654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13602" cy="9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3CBA96A" wp14:editId="63EEA9AF">
            <wp:extent cx="3273136" cy="897472"/>
            <wp:effectExtent l="0" t="0" r="381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88395" cy="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6434F119" wp14:editId="7C0E8054">
            <wp:extent cx="3283119" cy="95889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BC19B2E" wp14:editId="2AF459F0">
            <wp:extent cx="3296296" cy="892010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3200" cy="8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C0C01DA" wp14:editId="469A5459">
            <wp:extent cx="3321050" cy="947136"/>
            <wp:effectExtent l="0" t="0" r="0" b="571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26147" cy="9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77085AC7" wp14:editId="23B43C17">
            <wp:extent cx="3426690" cy="94234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27096" cy="9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E4D7B9E" wp14:editId="580C4831">
            <wp:extent cx="3092450" cy="942186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906" cy="9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E687D0F" wp14:editId="0FDA22BF">
            <wp:extent cx="3276602" cy="970200"/>
            <wp:effectExtent l="0" t="0" r="0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0247" cy="9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2FA06B5B" wp14:editId="7D4B4271">
            <wp:extent cx="3161030" cy="907388"/>
            <wp:effectExtent l="0" t="0" r="127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63742" cy="9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B4B9418" wp14:editId="3793F509">
            <wp:extent cx="3333750" cy="869674"/>
            <wp:effectExtent l="0" t="0" r="0" b="69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42133" cy="8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51312EB5" wp14:editId="4B3A48F9">
            <wp:extent cx="3238666" cy="952549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F6" w:rsidRDefault="005D59F6" w:rsidP="00CB2C2B"/>
    <w:p w:rsidR="005D59F6" w:rsidRDefault="005D59F6" w:rsidP="00CB2C2B"/>
    <w:p w:rsidR="005D59F6" w:rsidRDefault="005D59F6" w:rsidP="00CB2C2B"/>
    <w:p w:rsidR="005D59F6" w:rsidRDefault="005D59F6" w:rsidP="00CB2C2B"/>
    <w:p w:rsidR="005D59F6" w:rsidRDefault="005D59F6" w:rsidP="00CB2C2B"/>
    <w:p w:rsidR="005D59F6" w:rsidRDefault="005D59F6" w:rsidP="00CB2C2B"/>
    <w:p w:rsidR="00CB2C2B" w:rsidRPr="00CB2C2B" w:rsidRDefault="00F82A5C" w:rsidP="00CB2C2B">
      <w:r w:rsidRPr="00F82A5C">
        <w:rPr>
          <w:noProof/>
        </w:rPr>
        <w:drawing>
          <wp:inline distT="0" distB="0" distL="0" distR="0" wp14:anchorId="3F01B576" wp14:editId="4583DE1D">
            <wp:extent cx="3562533" cy="933498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035F3FFC" wp14:editId="40976D2E">
            <wp:extent cx="3365673" cy="997001"/>
            <wp:effectExtent l="0" t="0" r="635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119FCED0" wp14:editId="02FCF769">
            <wp:extent cx="3524431" cy="99700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4C14BC19" wp14:editId="37EECB7B">
            <wp:extent cx="3448227" cy="93349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3D1B8D2E" wp14:editId="576FED72">
            <wp:extent cx="3606985" cy="946199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A5C">
        <w:rPr>
          <w:noProof/>
        </w:rPr>
        <w:drawing>
          <wp:inline distT="0" distB="0" distL="0" distR="0" wp14:anchorId="189ED5E8" wp14:editId="0A057C48">
            <wp:extent cx="3702240" cy="89539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B" w:rsidRPr="00CB2C2B" w:rsidRDefault="00CB2C2B" w:rsidP="00CB2C2B"/>
    <w:p w:rsidR="00F3156A" w:rsidRPr="00F3156A" w:rsidRDefault="00F3156A" w:rsidP="00F3156A">
      <w:pPr>
        <w:pStyle w:val="2"/>
        <w:rPr>
          <w:rFonts w:hint="eastAsia"/>
        </w:rPr>
      </w:pPr>
      <w:r>
        <w:lastRenderedPageBreak/>
        <w:t>忽然之间</w:t>
      </w:r>
    </w:p>
    <w:p w:rsidR="00F3156A" w:rsidRPr="00F3156A" w:rsidRDefault="00F3156A" w:rsidP="00F3156A">
      <w:pPr>
        <w:rPr>
          <w:rFonts w:hint="eastAsia"/>
        </w:rPr>
      </w:pPr>
      <w:r w:rsidRPr="00F3156A">
        <w:rPr>
          <w:noProof/>
        </w:rPr>
        <w:lastRenderedPageBreak/>
        <w:drawing>
          <wp:inline distT="0" distB="0" distL="0" distR="0">
            <wp:extent cx="6645910" cy="9405027"/>
            <wp:effectExtent l="0" t="0" r="2540" b="5715"/>
            <wp:docPr id="198" name="图片 198" descr="D:\NewDocuments\WeChat Files\wxid_6km4ha1p3xfj12\FileStorage\Temp\c29952d732bb0233c2dc3e06e536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Documents\WeChat Files\wxid_6km4ha1p3xfj12\FileStorage\Temp\c29952d732bb0233c2dc3e06e5363595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后会无期</w:t>
      </w:r>
    </w:p>
    <w:p w:rsidR="00F3156A" w:rsidRPr="00F3156A" w:rsidRDefault="00F3156A" w:rsidP="00F3156A">
      <w:pPr>
        <w:rPr>
          <w:rFonts w:hint="eastAsia"/>
        </w:rPr>
      </w:pPr>
      <w:r w:rsidRPr="00F3156A">
        <w:rPr>
          <w:noProof/>
        </w:rPr>
        <w:lastRenderedPageBreak/>
        <w:drawing>
          <wp:inline distT="0" distB="0" distL="0" distR="0">
            <wp:extent cx="6645910" cy="9405027"/>
            <wp:effectExtent l="0" t="0" r="2540" b="5715"/>
            <wp:docPr id="199" name="图片 199" descr="D:\NewDocuments\WeChat Files\wxid_6km4ha1p3xfj12\FileStorage\Temp\97c184ebe804230f5a1764cf975ed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Documents\WeChat Files\wxid_6km4ha1p3xfj12\FileStorage\Temp\97c184ebe804230f5a1764cf975ede9b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同桌的你</w:t>
      </w:r>
    </w:p>
    <w:p w:rsidR="00F3156A" w:rsidRPr="00F3156A" w:rsidRDefault="00F3156A" w:rsidP="00F3156A">
      <w:pPr>
        <w:rPr>
          <w:rFonts w:hint="eastAsia"/>
        </w:rPr>
      </w:pPr>
      <w:r w:rsidRPr="00F3156A">
        <w:rPr>
          <w:noProof/>
        </w:rPr>
        <w:lastRenderedPageBreak/>
        <w:drawing>
          <wp:inline distT="0" distB="0" distL="0" distR="0">
            <wp:extent cx="6645910" cy="9405027"/>
            <wp:effectExtent l="0" t="0" r="2540" b="5715"/>
            <wp:docPr id="200" name="图片 200" descr="D:\NewDocuments\WeChat Files\wxid_6km4ha1p3xfj12\FileStorage\Temp\796b614a5e46edb116363211f360f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Documents\WeChat Files\wxid_6km4ha1p3xfj12\FileStorage\Temp\796b614a5e46edb116363211f360f471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春天里</w:t>
      </w:r>
    </w:p>
    <w:p w:rsidR="00F3156A" w:rsidRPr="00F3156A" w:rsidRDefault="00F3156A" w:rsidP="00F3156A">
      <w:pPr>
        <w:rPr>
          <w:rFonts w:hint="eastAsia"/>
        </w:rPr>
      </w:pPr>
      <w:r w:rsidRPr="00F3156A">
        <w:rPr>
          <w:noProof/>
        </w:rPr>
        <w:lastRenderedPageBreak/>
        <w:drawing>
          <wp:inline distT="0" distB="0" distL="0" distR="0">
            <wp:extent cx="6645910" cy="9405027"/>
            <wp:effectExtent l="0" t="0" r="2540" b="5715"/>
            <wp:docPr id="201" name="图片 201" descr="D:\NewDocuments\WeChat Files\wxid_6km4ha1p3xfj12\FileStorage\Temp\aeed049c5c45d17ecbde1fa18f19f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Documents\WeChat Files\wxid_6km4ha1p3xfj12\FileStorage\Temp\aeed049c5c45d17ecbde1fa18f19f930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>
      <w:pPr>
        <w:pStyle w:val="2"/>
      </w:pPr>
      <w:r>
        <w:lastRenderedPageBreak/>
        <w:t>思念是一种病</w:t>
      </w:r>
    </w:p>
    <w:p w:rsidR="00F3156A" w:rsidRPr="00F3156A" w:rsidRDefault="00F3156A" w:rsidP="00F3156A">
      <w:pPr>
        <w:rPr>
          <w:rFonts w:hint="eastAsia"/>
        </w:rPr>
      </w:pPr>
      <w:r w:rsidRPr="00F3156A">
        <w:rPr>
          <w:noProof/>
        </w:rPr>
        <w:lastRenderedPageBreak/>
        <w:drawing>
          <wp:inline distT="0" distB="0" distL="0" distR="0">
            <wp:extent cx="6645910" cy="9405027"/>
            <wp:effectExtent l="0" t="0" r="2540" b="5715"/>
            <wp:docPr id="202" name="图片 202" descr="D:\NewDocuments\WeChat Files\wxid_6km4ha1p3xfj12\FileStorage\Temp\5e1d5bdf178834c3636ed225f61d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Documents\WeChat Files\wxid_6km4ha1p3xfj12\FileStorage\Temp\5e1d5bdf178834c3636ed225f61d3286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103" w:rsidRDefault="00857103" w:rsidP="00857103">
      <w:pPr>
        <w:pStyle w:val="2"/>
      </w:pPr>
      <w:r>
        <w:rPr>
          <w:rFonts w:hint="eastAsia"/>
        </w:rPr>
        <w:lastRenderedPageBreak/>
        <w:t>I</w:t>
      </w:r>
      <w:r>
        <w:t>’m Yours</w:t>
      </w:r>
    </w:p>
    <w:p w:rsidR="00857103" w:rsidRDefault="00857103" w:rsidP="00857103">
      <w:r>
        <w:rPr>
          <w:noProof/>
        </w:rPr>
        <w:drawing>
          <wp:inline distT="0" distB="0" distL="0" distR="0">
            <wp:extent cx="6092825" cy="8630285"/>
            <wp:effectExtent l="0" t="0" r="3175" b="0"/>
            <wp:docPr id="171" name="图片 171" descr="C:\Users\cy\AppData\Local\Temp\WeChat Files\0d56abe476fba9467b1854422a3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AppData\Local\Temp\WeChat Files\0d56abe476fba9467b1854422a3ab66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6A" w:rsidRDefault="00F3156A" w:rsidP="00857103"/>
    <w:p w:rsidR="00F3156A" w:rsidRDefault="00F3156A" w:rsidP="00857103"/>
    <w:p w:rsidR="00F3156A" w:rsidRPr="00857103" w:rsidRDefault="00F3156A" w:rsidP="00857103">
      <w:pPr>
        <w:rPr>
          <w:rFonts w:hint="eastAsia"/>
        </w:rPr>
      </w:pPr>
    </w:p>
    <w:sectPr w:rsidR="00F3156A" w:rsidRPr="00857103" w:rsidSect="00A84A36">
      <w:headerReference w:type="even" r:id="rId143"/>
      <w:headerReference w:type="default" r:id="rId144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F0" w:rsidRDefault="005D35F0" w:rsidP="00E47E2E">
      <w:r>
        <w:separator/>
      </w:r>
    </w:p>
  </w:endnote>
  <w:endnote w:type="continuationSeparator" w:id="0">
    <w:p w:rsidR="005D35F0" w:rsidRDefault="005D35F0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F0" w:rsidRDefault="005D35F0" w:rsidP="00E47E2E">
      <w:r>
        <w:separator/>
      </w:r>
    </w:p>
  </w:footnote>
  <w:footnote w:type="continuationSeparator" w:id="0">
    <w:p w:rsidR="005D35F0" w:rsidRDefault="005D35F0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32D2"/>
    <w:rsid w:val="0009735B"/>
    <w:rsid w:val="000A72B0"/>
    <w:rsid w:val="000B142C"/>
    <w:rsid w:val="000F0D6B"/>
    <w:rsid w:val="001021F2"/>
    <w:rsid w:val="00106A05"/>
    <w:rsid w:val="00117439"/>
    <w:rsid w:val="001479F9"/>
    <w:rsid w:val="00184FF3"/>
    <w:rsid w:val="001B5AA3"/>
    <w:rsid w:val="001D569D"/>
    <w:rsid w:val="00217D82"/>
    <w:rsid w:val="002464D7"/>
    <w:rsid w:val="0026179A"/>
    <w:rsid w:val="002643BD"/>
    <w:rsid w:val="002D366A"/>
    <w:rsid w:val="002F62B7"/>
    <w:rsid w:val="00313FCF"/>
    <w:rsid w:val="00372A2A"/>
    <w:rsid w:val="003C01D2"/>
    <w:rsid w:val="003D2D7F"/>
    <w:rsid w:val="003D6232"/>
    <w:rsid w:val="003E7F6E"/>
    <w:rsid w:val="00441BCA"/>
    <w:rsid w:val="00460AB2"/>
    <w:rsid w:val="004678A7"/>
    <w:rsid w:val="00490BDF"/>
    <w:rsid w:val="004A5B81"/>
    <w:rsid w:val="004C0414"/>
    <w:rsid w:val="0050365C"/>
    <w:rsid w:val="00535C4A"/>
    <w:rsid w:val="005533C7"/>
    <w:rsid w:val="005648AC"/>
    <w:rsid w:val="005650FD"/>
    <w:rsid w:val="0056731B"/>
    <w:rsid w:val="00585BE6"/>
    <w:rsid w:val="005925BD"/>
    <w:rsid w:val="005954E9"/>
    <w:rsid w:val="005973D3"/>
    <w:rsid w:val="005C7A22"/>
    <w:rsid w:val="005D35F0"/>
    <w:rsid w:val="005D59F6"/>
    <w:rsid w:val="005F31C3"/>
    <w:rsid w:val="00603AC3"/>
    <w:rsid w:val="00646EC2"/>
    <w:rsid w:val="00650A17"/>
    <w:rsid w:val="00651A50"/>
    <w:rsid w:val="00660030"/>
    <w:rsid w:val="00660259"/>
    <w:rsid w:val="006A3199"/>
    <w:rsid w:val="006A4815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C7BC9"/>
    <w:rsid w:val="007D5EA1"/>
    <w:rsid w:val="007E5F19"/>
    <w:rsid w:val="00814F64"/>
    <w:rsid w:val="00817DD3"/>
    <w:rsid w:val="00821683"/>
    <w:rsid w:val="00836DAD"/>
    <w:rsid w:val="00857103"/>
    <w:rsid w:val="00893F54"/>
    <w:rsid w:val="008E274E"/>
    <w:rsid w:val="008F7D0D"/>
    <w:rsid w:val="009239A7"/>
    <w:rsid w:val="009319F6"/>
    <w:rsid w:val="00935032"/>
    <w:rsid w:val="00944F7F"/>
    <w:rsid w:val="009572C0"/>
    <w:rsid w:val="00970185"/>
    <w:rsid w:val="0097284D"/>
    <w:rsid w:val="009801E6"/>
    <w:rsid w:val="009B668D"/>
    <w:rsid w:val="009C1477"/>
    <w:rsid w:val="009F08A0"/>
    <w:rsid w:val="009F3BEA"/>
    <w:rsid w:val="00A0675C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B2C2B"/>
    <w:rsid w:val="00CD1D68"/>
    <w:rsid w:val="00CD7EFF"/>
    <w:rsid w:val="00CE0F02"/>
    <w:rsid w:val="00D04C91"/>
    <w:rsid w:val="00D23219"/>
    <w:rsid w:val="00D314E2"/>
    <w:rsid w:val="00D41379"/>
    <w:rsid w:val="00D426FD"/>
    <w:rsid w:val="00DC2C51"/>
    <w:rsid w:val="00DD58BD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3156A"/>
    <w:rsid w:val="00F735D6"/>
    <w:rsid w:val="00F77508"/>
    <w:rsid w:val="00F82A5C"/>
    <w:rsid w:val="00F933CA"/>
    <w:rsid w:val="00FA0157"/>
    <w:rsid w:val="00FA43FB"/>
    <w:rsid w:val="00FD3BCF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3F1B-AE0D-4893-8F32-738568A9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48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80</cp:revision>
  <dcterms:created xsi:type="dcterms:W3CDTF">2021-01-11T11:21:00Z</dcterms:created>
  <dcterms:modified xsi:type="dcterms:W3CDTF">2021-05-16T12:18:00Z</dcterms:modified>
</cp:coreProperties>
</file>